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979"/>
        <w:gridCol w:w="1979"/>
        <w:gridCol w:w="1979"/>
        <w:gridCol w:w="1979"/>
        <w:gridCol w:w="1979"/>
        <w:gridCol w:w="1979"/>
        <w:gridCol w:w="1979"/>
      </w:tblGrid>
      <w:tr w:rsidR="00191144" w:rsidTr="00EE6B7E">
        <w:trPr>
          <w:cantSplit/>
          <w:trHeight w:hRule="exact" w:val="3969"/>
          <w:jc w:val="center"/>
        </w:trPr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</w:tr>
      <w:tr w:rsidR="00191144" w:rsidTr="00EE6B7E">
        <w:trPr>
          <w:cantSplit/>
          <w:trHeight w:hRule="exact" w:val="3969"/>
          <w:jc w:val="center"/>
        </w:trPr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</w:tr>
      <w:tr w:rsidR="00191144" w:rsidTr="00EE6B7E">
        <w:trPr>
          <w:cantSplit/>
          <w:trHeight w:hRule="exact" w:val="3969"/>
          <w:jc w:val="center"/>
        </w:trPr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  <w:tc>
          <w:tcPr>
            <w:tcW w:w="1979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EE6B7E">
              <w:t>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EE6B7E">
      <w:type w:val="continuous"/>
      <w:pgSz w:w="16839" w:h="11907" w:orient="landscape" w:code="9"/>
      <w:pgMar w:top="0" w:right="505" w:bottom="0" w:left="505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91144"/>
    <w:rsid w:val="001C60AC"/>
    <w:rsid w:val="001D3E0C"/>
    <w:rsid w:val="0027246D"/>
    <w:rsid w:val="002F2A20"/>
    <w:rsid w:val="00482354"/>
    <w:rsid w:val="004A1468"/>
    <w:rsid w:val="00592651"/>
    <w:rsid w:val="006043AA"/>
    <w:rsid w:val="00697C0F"/>
    <w:rsid w:val="00771A18"/>
    <w:rsid w:val="0079776D"/>
    <w:rsid w:val="007A392E"/>
    <w:rsid w:val="007B3F75"/>
    <w:rsid w:val="007D7DDC"/>
    <w:rsid w:val="00856C7E"/>
    <w:rsid w:val="008A5503"/>
    <w:rsid w:val="008D375C"/>
    <w:rsid w:val="009613A8"/>
    <w:rsid w:val="009A2CDF"/>
    <w:rsid w:val="00A37AA4"/>
    <w:rsid w:val="00B249CC"/>
    <w:rsid w:val="00D41317"/>
    <w:rsid w:val="00D55D75"/>
    <w:rsid w:val="00DA442F"/>
    <w:rsid w:val="00E55E36"/>
    <w:rsid w:val="00EE6B7E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C38F-5BB3-40FD-9849-ABD0946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12-18T13:52:00Z</dcterms:created>
  <dcterms:modified xsi:type="dcterms:W3CDTF">2015-12-18T13:54:00Z</dcterms:modified>
</cp:coreProperties>
</file>